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0071" w14:textId="77777777" w:rsidR="00870F12" w:rsidRPr="00A47106" w:rsidRDefault="00870F12" w:rsidP="00D84FD4">
      <w:pPr>
        <w:pStyle w:val="Heading4"/>
      </w:pPr>
      <w:r w:rsidRPr="00A47106">
        <w:t>FORM 13</w:t>
      </w:r>
    </w:p>
    <w:p w14:paraId="678ED0D5" w14:textId="77777777" w:rsidR="00870F12" w:rsidRPr="00A47106" w:rsidRDefault="00870F12" w:rsidP="00C92710">
      <w:pPr>
        <w:spacing w:after="240"/>
        <w:jc w:val="center"/>
      </w:pPr>
      <w:r w:rsidRPr="00A47106">
        <w:t>[Subsection 42(1)]</w:t>
      </w:r>
    </w:p>
    <w:p w14:paraId="6CEE56CA" w14:textId="77777777" w:rsidR="00870F12" w:rsidRPr="00C92710" w:rsidRDefault="00870F12" w:rsidP="00C92710">
      <w:pPr>
        <w:spacing w:after="0"/>
        <w:jc w:val="center"/>
        <w:rPr>
          <w:b/>
        </w:rPr>
      </w:pPr>
      <w:r w:rsidRPr="00C92710">
        <w:rPr>
          <w:b/>
        </w:rPr>
        <w:t>CANDIDATE NOMINATION</w:t>
      </w:r>
    </w:p>
    <w:p w14:paraId="0E84744E" w14:textId="2180A747" w:rsidR="00870F12" w:rsidRPr="003C3D01" w:rsidRDefault="00870F12" w:rsidP="00C92710">
      <w:pPr>
        <w:spacing w:after="240"/>
        <w:jc w:val="center"/>
        <w:rPr>
          <w:szCs w:val="20"/>
        </w:rPr>
      </w:pPr>
      <w:r w:rsidRPr="00A47106">
        <w:t xml:space="preserve">(for mayor, reeve, councillor, LUD </w:t>
      </w:r>
      <w:r w:rsidR="00E435A6">
        <w:t>c</w:t>
      </w:r>
      <w:r w:rsidRPr="00A47106">
        <w:t xml:space="preserve">ommittee </w:t>
      </w:r>
      <w:r w:rsidR="00E435A6">
        <w:t>m</w:t>
      </w:r>
      <w:r w:rsidRPr="00A47106">
        <w:t>embers,</w:t>
      </w:r>
      <w:r w:rsidR="00C92710">
        <w:br/>
      </w:r>
      <w:r w:rsidRPr="003A22D5">
        <w:rPr>
          <w:szCs w:val="20"/>
        </w:rPr>
        <w:t>or school trustee</w:t>
      </w:r>
      <w:r w:rsidRPr="003C3D01">
        <w:rPr>
          <w:szCs w:val="20"/>
        </w:rPr>
        <w:t xml:space="preserve"> of a local authority)</w:t>
      </w:r>
    </w:p>
    <w:p w14:paraId="2A84687D" w14:textId="77777777" w:rsidR="0025638C" w:rsidRPr="00C92710" w:rsidRDefault="0025638C" w:rsidP="0025638C">
      <w:pPr>
        <w:rPr>
          <w:b/>
        </w:rPr>
      </w:pPr>
      <w:bookmarkStart w:id="0" w:name="_Toc506369577"/>
      <w:r w:rsidRPr="00C92710">
        <w:rPr>
          <w:b/>
        </w:rPr>
        <w:t>** Note: Your name will appear on the ballot as it is written on the nomination form.</w:t>
      </w:r>
    </w:p>
    <w:p w14:paraId="0A6E7DA0" w14:textId="77777777" w:rsidR="00C92710" w:rsidRDefault="00870F12" w:rsidP="00C92710">
      <w:pPr>
        <w:spacing w:after="0"/>
        <w:rPr>
          <w:szCs w:val="20"/>
        </w:rPr>
      </w:pPr>
      <w:r w:rsidRPr="003C3D01">
        <w:rPr>
          <w:szCs w:val="20"/>
        </w:rPr>
        <w:t>I, ______________________________ seek to be nominated to the office of ____</w:t>
      </w:r>
      <w:r w:rsidR="00C92710" w:rsidRPr="003C3D01">
        <w:rPr>
          <w:szCs w:val="20"/>
        </w:rPr>
        <w:t>____________</w:t>
      </w:r>
      <w:r w:rsidRPr="003C3D01">
        <w:rPr>
          <w:szCs w:val="20"/>
        </w:rPr>
        <w:t>_________</w:t>
      </w:r>
    </w:p>
    <w:p w14:paraId="4BD619D2" w14:textId="13A17C7D" w:rsidR="00870F12" w:rsidRPr="003C3D01" w:rsidRDefault="00870F12" w:rsidP="00C92710">
      <w:pPr>
        <w:tabs>
          <w:tab w:val="left" w:pos="4770"/>
        </w:tabs>
        <w:rPr>
          <w:szCs w:val="20"/>
        </w:rPr>
      </w:pPr>
      <w:r w:rsidRPr="003C3D01">
        <w:rPr>
          <w:szCs w:val="20"/>
        </w:rPr>
        <w:t>(surname and usual name of candidate)</w:t>
      </w:r>
      <w:r w:rsidRPr="003C3D01">
        <w:rPr>
          <w:szCs w:val="20"/>
        </w:rPr>
        <w:tab/>
        <w:t>(mayor/reeve/councillor/committee member</w:t>
      </w:r>
      <w:r w:rsidRPr="003A22D5">
        <w:rPr>
          <w:szCs w:val="20"/>
        </w:rPr>
        <w:t>/trustee</w:t>
      </w:r>
      <w:r w:rsidRPr="003C3D01">
        <w:rPr>
          <w:szCs w:val="20"/>
        </w:rPr>
        <w:t>)</w:t>
      </w:r>
      <w:bookmarkEnd w:id="0"/>
    </w:p>
    <w:p w14:paraId="6FA97E0E" w14:textId="77777777" w:rsidR="00870F12" w:rsidRPr="003C3D01" w:rsidRDefault="00870F12" w:rsidP="00C92710">
      <w:pPr>
        <w:spacing w:after="0"/>
        <w:rPr>
          <w:szCs w:val="20"/>
        </w:rPr>
      </w:pPr>
      <w:r w:rsidRPr="003C3D01">
        <w:rPr>
          <w:szCs w:val="20"/>
        </w:rPr>
        <w:t>for ______________________________________________________________.</w:t>
      </w:r>
    </w:p>
    <w:p w14:paraId="5455C716" w14:textId="77777777" w:rsidR="00870F12" w:rsidRPr="003C3D01" w:rsidRDefault="00C92710" w:rsidP="00C92710">
      <w:pPr>
        <w:tabs>
          <w:tab w:val="left" w:pos="2340"/>
        </w:tabs>
        <w:rPr>
          <w:szCs w:val="20"/>
        </w:rPr>
      </w:pPr>
      <w:r>
        <w:rPr>
          <w:szCs w:val="20"/>
        </w:rPr>
        <w:tab/>
      </w:r>
      <w:r w:rsidR="00870F12" w:rsidRPr="003C3D01">
        <w:rPr>
          <w:szCs w:val="20"/>
        </w:rPr>
        <w:t>(name of local authority)</w:t>
      </w:r>
    </w:p>
    <w:p w14:paraId="5A78E54A" w14:textId="77777777" w:rsidR="00870F12" w:rsidRPr="00A47106" w:rsidRDefault="00870F12" w:rsidP="00C92710">
      <w:pPr>
        <w:tabs>
          <w:tab w:val="left" w:pos="6660"/>
        </w:tabs>
        <w:spacing w:after="360"/>
      </w:pPr>
      <w:r w:rsidRPr="00A47106">
        <w:t>Telephone number:</w:t>
      </w:r>
      <w:r w:rsidR="00C92710">
        <w:tab/>
      </w:r>
      <w:r w:rsidRPr="00A47106">
        <w:t>_________________________</w:t>
      </w:r>
    </w:p>
    <w:p w14:paraId="6B0136B3" w14:textId="77777777" w:rsidR="00C92710" w:rsidRDefault="00870F12" w:rsidP="003C3D01">
      <w:r w:rsidRPr="00A47106">
        <w:t>Address / description of land that qualifies</w:t>
      </w:r>
      <w:r w:rsidR="00C92710">
        <w:t xml:space="preserve"> the candidate to be nominated:</w:t>
      </w:r>
    </w:p>
    <w:p w14:paraId="289C63AB" w14:textId="77777777" w:rsidR="00870F12" w:rsidRPr="00A47106" w:rsidRDefault="00C92710" w:rsidP="00C92710">
      <w:pPr>
        <w:tabs>
          <w:tab w:val="left" w:pos="6660"/>
        </w:tabs>
      </w:pPr>
      <w:r>
        <w:tab/>
      </w:r>
      <w:r w:rsidR="00870F12" w:rsidRPr="00A47106">
        <w:t>_________________________</w:t>
      </w:r>
    </w:p>
    <w:p w14:paraId="12A86DAB" w14:textId="77777777" w:rsidR="00870F12" w:rsidRPr="00A47106" w:rsidRDefault="00870F12" w:rsidP="00C92710">
      <w:pPr>
        <w:tabs>
          <w:tab w:val="left" w:pos="6660"/>
        </w:tabs>
        <w:spacing w:after="240"/>
      </w:pPr>
      <w:r w:rsidRPr="00A47106">
        <w:t>Mailing address (if different):</w:t>
      </w:r>
      <w:r w:rsidRPr="00A47106">
        <w:tab/>
        <w:t>_________________________</w:t>
      </w:r>
    </w:p>
    <w:p w14:paraId="6283E4BA" w14:textId="77777777" w:rsidR="00870F12" w:rsidRPr="00C92710" w:rsidRDefault="00870F12" w:rsidP="003C3D01">
      <w:pPr>
        <w:rPr>
          <w:b/>
        </w:rPr>
      </w:pPr>
      <w:r w:rsidRPr="00C92710">
        <w:rPr>
          <w:b/>
        </w:rPr>
        <w:t>NAME, ADDRESS / LOCATION, AND SIGNATURE OF QUALIFIED VOTERS:</w:t>
      </w:r>
    </w:p>
    <w:p w14:paraId="78EAA8D4" w14:textId="77777777" w:rsidR="00870F12" w:rsidRDefault="00870F12" w:rsidP="003C3D01">
      <w:r w:rsidRPr="00A47106">
        <w:t>(only eligible voters that appear on the voters list of the local authority in which you are seeking office can support the nomination)</w:t>
      </w:r>
    </w:p>
    <w:p w14:paraId="2A976CA1" w14:textId="0354CBFA" w:rsidR="0025638C" w:rsidRDefault="00C92710" w:rsidP="00C92710">
      <w:pPr>
        <w:tabs>
          <w:tab w:val="left" w:pos="3600"/>
          <w:tab w:val="left" w:pos="7650"/>
        </w:tabs>
        <w:spacing w:after="0"/>
        <w:ind w:left="630"/>
        <w:rPr>
          <w:b/>
        </w:rPr>
      </w:pPr>
      <w:r w:rsidRPr="00C92710">
        <w:rPr>
          <w:b/>
        </w:rPr>
        <w:t xml:space="preserve">Full Name (Print) </w:t>
      </w:r>
      <w:r w:rsidRPr="00C92710">
        <w:rPr>
          <w:b/>
        </w:rPr>
        <w:tab/>
        <w:t>Address or</w:t>
      </w:r>
      <w:r w:rsidR="0025638C">
        <w:rPr>
          <w:b/>
        </w:rPr>
        <w:t xml:space="preserve"> Property</w:t>
      </w:r>
      <w:r w:rsidRPr="00C92710">
        <w:rPr>
          <w:b/>
        </w:rPr>
        <w:t xml:space="preserve"> </w:t>
      </w:r>
      <w:r w:rsidR="0025638C">
        <w:rPr>
          <w:b/>
        </w:rPr>
        <w:t xml:space="preserve">Description </w:t>
      </w:r>
      <w:r w:rsidR="0025638C">
        <w:rPr>
          <w:b/>
        </w:rPr>
        <w:tab/>
      </w:r>
      <w:r w:rsidR="0025638C" w:rsidRPr="00C92710">
        <w:rPr>
          <w:b/>
        </w:rPr>
        <w:t>Signature (Sign)</w:t>
      </w:r>
    </w:p>
    <w:p w14:paraId="5D5BD77B" w14:textId="6721E64C" w:rsidR="00C92710" w:rsidRPr="00C92710" w:rsidRDefault="0025638C" w:rsidP="00C92710">
      <w:pPr>
        <w:tabs>
          <w:tab w:val="left" w:pos="3600"/>
          <w:tab w:val="left" w:pos="7650"/>
        </w:tabs>
        <w:spacing w:after="0"/>
        <w:ind w:left="630"/>
        <w:rPr>
          <w:b/>
        </w:rPr>
      </w:pPr>
      <w:r>
        <w:rPr>
          <w:b/>
        </w:rPr>
        <w:tab/>
      </w:r>
      <w:r w:rsidR="00C92710" w:rsidRPr="00C92710">
        <w:rPr>
          <w:b/>
        </w:rPr>
        <w:t>(Print</w:t>
      </w:r>
      <w:r>
        <w:rPr>
          <w:b/>
        </w:rPr>
        <w:t xml:space="preserve">, Do Not Use Box # </w:t>
      </w:r>
      <w:r w:rsidR="00C92710" w:rsidRPr="00C92710">
        <w:rPr>
          <w:b/>
        </w:rPr>
        <w:t>)</w:t>
      </w:r>
      <w:r w:rsidR="00C92710" w:rsidRPr="00C92710">
        <w:rPr>
          <w:b/>
        </w:rPr>
        <w:tab/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828"/>
        <w:gridCol w:w="3348"/>
      </w:tblGrid>
      <w:tr w:rsidR="00870F12" w:rsidRPr="00C92710" w14:paraId="56EBA2F8" w14:textId="77777777" w:rsidTr="002D59D9">
        <w:trPr>
          <w:trHeight w:val="360"/>
        </w:trPr>
        <w:tc>
          <w:tcPr>
            <w:tcW w:w="3192" w:type="dxa"/>
            <w:tcBorders>
              <w:top w:val="single" w:sz="4" w:space="0" w:color="auto"/>
            </w:tcBorders>
          </w:tcPr>
          <w:p w14:paraId="27667D4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1E1B0DE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6A4AE978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441D0F05" w14:textId="77777777" w:rsidTr="002D59D9">
        <w:trPr>
          <w:trHeight w:val="360"/>
        </w:trPr>
        <w:tc>
          <w:tcPr>
            <w:tcW w:w="3192" w:type="dxa"/>
          </w:tcPr>
          <w:p w14:paraId="28D7E008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2.</w:t>
            </w:r>
          </w:p>
        </w:tc>
        <w:tc>
          <w:tcPr>
            <w:tcW w:w="3828" w:type="dxa"/>
          </w:tcPr>
          <w:p w14:paraId="7CBA67DF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62FD578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4BF9E43A" w14:textId="77777777" w:rsidTr="002D59D9">
        <w:trPr>
          <w:trHeight w:val="360"/>
        </w:trPr>
        <w:tc>
          <w:tcPr>
            <w:tcW w:w="3192" w:type="dxa"/>
          </w:tcPr>
          <w:p w14:paraId="29D61606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3.</w:t>
            </w:r>
          </w:p>
        </w:tc>
        <w:tc>
          <w:tcPr>
            <w:tcW w:w="3828" w:type="dxa"/>
          </w:tcPr>
          <w:p w14:paraId="1517AA8A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7F6391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390E7E93" w14:textId="77777777" w:rsidTr="002D59D9">
        <w:trPr>
          <w:trHeight w:val="360"/>
        </w:trPr>
        <w:tc>
          <w:tcPr>
            <w:tcW w:w="3192" w:type="dxa"/>
          </w:tcPr>
          <w:p w14:paraId="4CB564FA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4.</w:t>
            </w:r>
          </w:p>
        </w:tc>
        <w:tc>
          <w:tcPr>
            <w:tcW w:w="3828" w:type="dxa"/>
          </w:tcPr>
          <w:p w14:paraId="65EFB7D7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86C97F6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2293742A" w14:textId="77777777" w:rsidTr="002D59D9">
        <w:trPr>
          <w:trHeight w:val="360"/>
        </w:trPr>
        <w:tc>
          <w:tcPr>
            <w:tcW w:w="3192" w:type="dxa"/>
          </w:tcPr>
          <w:p w14:paraId="7C1AAECE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5.</w:t>
            </w:r>
          </w:p>
        </w:tc>
        <w:tc>
          <w:tcPr>
            <w:tcW w:w="3828" w:type="dxa"/>
          </w:tcPr>
          <w:p w14:paraId="26B11A23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73446995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3AEA240A" w14:textId="77777777" w:rsidTr="002D59D9">
        <w:trPr>
          <w:trHeight w:val="360"/>
        </w:trPr>
        <w:tc>
          <w:tcPr>
            <w:tcW w:w="3192" w:type="dxa"/>
          </w:tcPr>
          <w:p w14:paraId="0DDC2CA1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6.</w:t>
            </w:r>
          </w:p>
        </w:tc>
        <w:tc>
          <w:tcPr>
            <w:tcW w:w="3828" w:type="dxa"/>
          </w:tcPr>
          <w:p w14:paraId="52A8C6E6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FE3380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19CC34AE" w14:textId="77777777" w:rsidTr="002D59D9">
        <w:trPr>
          <w:trHeight w:val="360"/>
        </w:trPr>
        <w:tc>
          <w:tcPr>
            <w:tcW w:w="3192" w:type="dxa"/>
          </w:tcPr>
          <w:p w14:paraId="43755AE4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7.</w:t>
            </w:r>
          </w:p>
        </w:tc>
        <w:tc>
          <w:tcPr>
            <w:tcW w:w="3828" w:type="dxa"/>
          </w:tcPr>
          <w:p w14:paraId="082CACB5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4EA40FF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05AAFA68" w14:textId="77777777" w:rsidTr="002D59D9">
        <w:trPr>
          <w:trHeight w:val="360"/>
        </w:trPr>
        <w:tc>
          <w:tcPr>
            <w:tcW w:w="3192" w:type="dxa"/>
          </w:tcPr>
          <w:p w14:paraId="4A0DB9F9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8.</w:t>
            </w:r>
          </w:p>
        </w:tc>
        <w:tc>
          <w:tcPr>
            <w:tcW w:w="3828" w:type="dxa"/>
          </w:tcPr>
          <w:p w14:paraId="0BA4593B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AFFE2C2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7D394A27" w14:textId="77777777" w:rsidTr="002D59D9">
        <w:trPr>
          <w:trHeight w:val="360"/>
        </w:trPr>
        <w:tc>
          <w:tcPr>
            <w:tcW w:w="3192" w:type="dxa"/>
          </w:tcPr>
          <w:p w14:paraId="0B5517AA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9.</w:t>
            </w:r>
          </w:p>
        </w:tc>
        <w:tc>
          <w:tcPr>
            <w:tcW w:w="3828" w:type="dxa"/>
          </w:tcPr>
          <w:p w14:paraId="5A798ADB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3D0D2F2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19AAC567" w14:textId="77777777" w:rsidTr="002D59D9">
        <w:trPr>
          <w:trHeight w:val="360"/>
        </w:trPr>
        <w:tc>
          <w:tcPr>
            <w:tcW w:w="3192" w:type="dxa"/>
          </w:tcPr>
          <w:p w14:paraId="19DEBBDF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0.</w:t>
            </w:r>
          </w:p>
        </w:tc>
        <w:tc>
          <w:tcPr>
            <w:tcW w:w="3828" w:type="dxa"/>
          </w:tcPr>
          <w:p w14:paraId="10DA1DA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AB12A26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73870AD0" w14:textId="77777777" w:rsidTr="002D59D9">
        <w:trPr>
          <w:trHeight w:val="360"/>
        </w:trPr>
        <w:tc>
          <w:tcPr>
            <w:tcW w:w="3192" w:type="dxa"/>
          </w:tcPr>
          <w:p w14:paraId="4763D2D7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1.</w:t>
            </w:r>
          </w:p>
        </w:tc>
        <w:tc>
          <w:tcPr>
            <w:tcW w:w="3828" w:type="dxa"/>
          </w:tcPr>
          <w:p w14:paraId="5B9C5473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760B185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316B936F" w14:textId="77777777" w:rsidTr="002D59D9">
        <w:trPr>
          <w:trHeight w:val="360"/>
        </w:trPr>
        <w:tc>
          <w:tcPr>
            <w:tcW w:w="3192" w:type="dxa"/>
          </w:tcPr>
          <w:p w14:paraId="1EB6C30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2.</w:t>
            </w:r>
          </w:p>
        </w:tc>
        <w:tc>
          <w:tcPr>
            <w:tcW w:w="3828" w:type="dxa"/>
          </w:tcPr>
          <w:p w14:paraId="64659C5E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92CA967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20ACF27B" w14:textId="77777777" w:rsidTr="002D59D9">
        <w:trPr>
          <w:trHeight w:val="360"/>
        </w:trPr>
        <w:tc>
          <w:tcPr>
            <w:tcW w:w="3192" w:type="dxa"/>
          </w:tcPr>
          <w:p w14:paraId="0703D9F3" w14:textId="1C5FEB9D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3.</w:t>
            </w:r>
          </w:p>
        </w:tc>
        <w:tc>
          <w:tcPr>
            <w:tcW w:w="3828" w:type="dxa"/>
          </w:tcPr>
          <w:p w14:paraId="39CD03D6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9190A4D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5ED3B075" w14:textId="77777777" w:rsidTr="002D59D9">
        <w:trPr>
          <w:trHeight w:val="360"/>
        </w:trPr>
        <w:tc>
          <w:tcPr>
            <w:tcW w:w="3192" w:type="dxa"/>
          </w:tcPr>
          <w:p w14:paraId="25DF2F9A" w14:textId="26DEB802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4.</w:t>
            </w:r>
          </w:p>
        </w:tc>
        <w:tc>
          <w:tcPr>
            <w:tcW w:w="3828" w:type="dxa"/>
          </w:tcPr>
          <w:p w14:paraId="7E31F564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5DA00459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C92710" w14:paraId="2CB7E302" w14:textId="77777777" w:rsidTr="002D59D9">
        <w:trPr>
          <w:trHeight w:val="360"/>
        </w:trPr>
        <w:tc>
          <w:tcPr>
            <w:tcW w:w="3192" w:type="dxa"/>
          </w:tcPr>
          <w:p w14:paraId="7A256872" w14:textId="4945F3A0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5.</w:t>
            </w:r>
          </w:p>
        </w:tc>
        <w:tc>
          <w:tcPr>
            <w:tcW w:w="3828" w:type="dxa"/>
          </w:tcPr>
          <w:p w14:paraId="0824C57E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5B931CB" w14:textId="77777777" w:rsidR="00870F12" w:rsidRPr="00C92710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</w:tbl>
    <w:p w14:paraId="58D636B3" w14:textId="77777777" w:rsidR="00E435A6" w:rsidRDefault="00E435A6" w:rsidP="00E435A6">
      <w:pPr>
        <w:spacing w:after="0"/>
        <w:rPr>
          <w:szCs w:val="20"/>
        </w:rPr>
      </w:pPr>
      <w:r w:rsidRPr="003C3D01">
        <w:rPr>
          <w:szCs w:val="20"/>
        </w:rPr>
        <w:lastRenderedPageBreak/>
        <w:t>I, ______________________________ seek to be nominated to the office of _________________________</w:t>
      </w:r>
    </w:p>
    <w:p w14:paraId="2CFD641E" w14:textId="77777777" w:rsidR="00E435A6" w:rsidRPr="003C3D01" w:rsidRDefault="00E435A6" w:rsidP="00E435A6">
      <w:pPr>
        <w:tabs>
          <w:tab w:val="left" w:pos="4770"/>
        </w:tabs>
        <w:rPr>
          <w:szCs w:val="20"/>
        </w:rPr>
      </w:pPr>
      <w:r w:rsidRPr="003C3D01">
        <w:rPr>
          <w:szCs w:val="20"/>
        </w:rPr>
        <w:t>(surname and usual name of candidate)</w:t>
      </w:r>
      <w:r w:rsidRPr="003C3D01">
        <w:rPr>
          <w:szCs w:val="20"/>
        </w:rPr>
        <w:tab/>
        <w:t>(mayor/reeve/councillor/committee member</w:t>
      </w:r>
      <w:r w:rsidRPr="003A22D5">
        <w:rPr>
          <w:szCs w:val="20"/>
        </w:rPr>
        <w:t>/trustee</w:t>
      </w:r>
      <w:r w:rsidRPr="003C3D01">
        <w:rPr>
          <w:szCs w:val="20"/>
        </w:rPr>
        <w:t>)</w:t>
      </w:r>
    </w:p>
    <w:p w14:paraId="0FF6ACBE" w14:textId="77777777" w:rsidR="00E435A6" w:rsidRPr="003C3D01" w:rsidRDefault="00E435A6" w:rsidP="00E435A6">
      <w:pPr>
        <w:spacing w:after="0"/>
        <w:rPr>
          <w:szCs w:val="20"/>
        </w:rPr>
      </w:pPr>
      <w:r w:rsidRPr="003C3D01">
        <w:rPr>
          <w:szCs w:val="20"/>
        </w:rPr>
        <w:t>for ______________________________________________________________.</w:t>
      </w:r>
    </w:p>
    <w:p w14:paraId="01C53C95" w14:textId="5032B7E7" w:rsidR="00C92710" w:rsidRDefault="00C92710" w:rsidP="00870F12">
      <w:pPr>
        <w:spacing w:after="0"/>
        <w:jc w:val="center"/>
        <w:rPr>
          <w:rFonts w:ascii="Times New Roman" w:hAnsi="Times New Roman" w:cs="Times New Roman"/>
          <w:b/>
        </w:rPr>
      </w:pPr>
    </w:p>
    <w:p w14:paraId="444A9940" w14:textId="77777777" w:rsidR="00E435A6" w:rsidRDefault="00E435A6" w:rsidP="00E435A6">
      <w:pPr>
        <w:tabs>
          <w:tab w:val="left" w:pos="3600"/>
          <w:tab w:val="left" w:pos="7650"/>
        </w:tabs>
        <w:spacing w:after="0"/>
        <w:ind w:left="630"/>
        <w:rPr>
          <w:b/>
        </w:rPr>
      </w:pPr>
    </w:p>
    <w:p w14:paraId="1B9BE8E5" w14:textId="63941DDD" w:rsidR="00E435A6" w:rsidRDefault="00E435A6" w:rsidP="00E435A6">
      <w:pPr>
        <w:tabs>
          <w:tab w:val="left" w:pos="3600"/>
          <w:tab w:val="left" w:pos="7650"/>
        </w:tabs>
        <w:spacing w:after="0"/>
        <w:ind w:left="630"/>
        <w:rPr>
          <w:b/>
        </w:rPr>
      </w:pPr>
      <w:r w:rsidRPr="00C92710">
        <w:rPr>
          <w:b/>
        </w:rPr>
        <w:t xml:space="preserve">Full Name (Print) </w:t>
      </w:r>
      <w:r w:rsidRPr="00C92710">
        <w:rPr>
          <w:b/>
        </w:rPr>
        <w:tab/>
        <w:t>Address or</w:t>
      </w:r>
      <w:r>
        <w:rPr>
          <w:b/>
        </w:rPr>
        <w:t xml:space="preserve"> Property</w:t>
      </w:r>
      <w:r w:rsidRPr="00C92710">
        <w:rPr>
          <w:b/>
        </w:rPr>
        <w:t xml:space="preserve"> </w:t>
      </w:r>
      <w:r>
        <w:rPr>
          <w:b/>
        </w:rPr>
        <w:t xml:space="preserve">Description </w:t>
      </w:r>
      <w:r>
        <w:rPr>
          <w:b/>
        </w:rPr>
        <w:tab/>
      </w:r>
      <w:r w:rsidRPr="00C92710">
        <w:rPr>
          <w:b/>
        </w:rPr>
        <w:t>Signature (Sign)</w:t>
      </w:r>
    </w:p>
    <w:p w14:paraId="4742549D" w14:textId="77777777" w:rsidR="00E435A6" w:rsidRPr="00C92710" w:rsidRDefault="00E435A6" w:rsidP="00E435A6">
      <w:pPr>
        <w:tabs>
          <w:tab w:val="left" w:pos="3600"/>
          <w:tab w:val="left" w:pos="7650"/>
        </w:tabs>
        <w:spacing w:after="0"/>
        <w:ind w:left="630"/>
        <w:rPr>
          <w:b/>
        </w:rPr>
      </w:pPr>
      <w:r>
        <w:rPr>
          <w:b/>
        </w:rPr>
        <w:tab/>
      </w:r>
      <w:r w:rsidRPr="00C92710">
        <w:rPr>
          <w:b/>
        </w:rPr>
        <w:t>(Print</w:t>
      </w:r>
      <w:r>
        <w:rPr>
          <w:b/>
        </w:rPr>
        <w:t xml:space="preserve">, Do Not Use Box # </w:t>
      </w:r>
      <w:r w:rsidRPr="00C92710">
        <w:rPr>
          <w:b/>
        </w:rPr>
        <w:t>)</w:t>
      </w:r>
      <w:r w:rsidRPr="00C92710">
        <w:rPr>
          <w:b/>
        </w:rPr>
        <w:tab/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828"/>
        <w:gridCol w:w="3348"/>
      </w:tblGrid>
      <w:tr w:rsidR="00E435A6" w:rsidRPr="00C92710" w14:paraId="204B0EBE" w14:textId="77777777" w:rsidTr="00BF3ED3">
        <w:trPr>
          <w:trHeight w:val="360"/>
        </w:trPr>
        <w:tc>
          <w:tcPr>
            <w:tcW w:w="3192" w:type="dxa"/>
            <w:tcBorders>
              <w:top w:val="single" w:sz="4" w:space="0" w:color="auto"/>
            </w:tcBorders>
          </w:tcPr>
          <w:p w14:paraId="56B4D716" w14:textId="4098EC56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C92710">
              <w:rPr>
                <w:rFonts w:cs="Tahoma"/>
                <w:sz w:val="18"/>
                <w:szCs w:val="19"/>
              </w:rPr>
              <w:t>1</w:t>
            </w:r>
            <w:r>
              <w:rPr>
                <w:rFonts w:cs="Tahoma"/>
                <w:sz w:val="18"/>
                <w:szCs w:val="19"/>
              </w:rPr>
              <w:t>6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2AC4ED7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575984DE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2CC7812C" w14:textId="77777777" w:rsidTr="00BF3ED3">
        <w:trPr>
          <w:trHeight w:val="360"/>
        </w:trPr>
        <w:tc>
          <w:tcPr>
            <w:tcW w:w="3192" w:type="dxa"/>
          </w:tcPr>
          <w:p w14:paraId="7A815D8C" w14:textId="32181774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17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4FEEAB7C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23595FB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2B913E0E" w14:textId="77777777" w:rsidTr="00BF3ED3">
        <w:trPr>
          <w:trHeight w:val="360"/>
        </w:trPr>
        <w:tc>
          <w:tcPr>
            <w:tcW w:w="3192" w:type="dxa"/>
          </w:tcPr>
          <w:p w14:paraId="7CB3374B" w14:textId="51D44AB1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18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025D2EF0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BDE55E0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01C5B5FC" w14:textId="77777777" w:rsidTr="00BF3ED3">
        <w:trPr>
          <w:trHeight w:val="360"/>
        </w:trPr>
        <w:tc>
          <w:tcPr>
            <w:tcW w:w="3192" w:type="dxa"/>
          </w:tcPr>
          <w:p w14:paraId="7E067B18" w14:textId="1772C3F5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19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59AD4A05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7FD76DC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67E88DD2" w14:textId="77777777" w:rsidTr="00BF3ED3">
        <w:trPr>
          <w:trHeight w:val="360"/>
        </w:trPr>
        <w:tc>
          <w:tcPr>
            <w:tcW w:w="3192" w:type="dxa"/>
          </w:tcPr>
          <w:p w14:paraId="18E332C8" w14:textId="096D825F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0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5F1FD8E8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3D11A3D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4836938F" w14:textId="77777777" w:rsidTr="00BF3ED3">
        <w:trPr>
          <w:trHeight w:val="360"/>
        </w:trPr>
        <w:tc>
          <w:tcPr>
            <w:tcW w:w="3192" w:type="dxa"/>
          </w:tcPr>
          <w:p w14:paraId="5F958E33" w14:textId="69EB4A8F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1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077D1D5D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5DC1C4D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362957D5" w14:textId="77777777" w:rsidTr="00BF3ED3">
        <w:trPr>
          <w:trHeight w:val="360"/>
        </w:trPr>
        <w:tc>
          <w:tcPr>
            <w:tcW w:w="3192" w:type="dxa"/>
          </w:tcPr>
          <w:p w14:paraId="70C7A9C4" w14:textId="6D04DAD6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2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36C8B5B8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CF034E0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1B8DDB0A" w14:textId="77777777" w:rsidTr="00BF3ED3">
        <w:trPr>
          <w:trHeight w:val="360"/>
        </w:trPr>
        <w:tc>
          <w:tcPr>
            <w:tcW w:w="3192" w:type="dxa"/>
          </w:tcPr>
          <w:p w14:paraId="6B1B53C7" w14:textId="755BF9B0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3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1269EB7D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47BC6FF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7DB638C3" w14:textId="77777777" w:rsidTr="00BF3ED3">
        <w:trPr>
          <w:trHeight w:val="360"/>
        </w:trPr>
        <w:tc>
          <w:tcPr>
            <w:tcW w:w="3192" w:type="dxa"/>
          </w:tcPr>
          <w:p w14:paraId="2C18BD2A" w14:textId="2FF330EC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4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4C1DC661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D505413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3A1A92AB" w14:textId="77777777" w:rsidTr="00BF3ED3">
        <w:trPr>
          <w:trHeight w:val="360"/>
        </w:trPr>
        <w:tc>
          <w:tcPr>
            <w:tcW w:w="3192" w:type="dxa"/>
          </w:tcPr>
          <w:p w14:paraId="52AC8534" w14:textId="5E403989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5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3F7EF92D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52A12A9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52C27E9D" w14:textId="77777777" w:rsidTr="00BF3ED3">
        <w:trPr>
          <w:trHeight w:val="360"/>
        </w:trPr>
        <w:tc>
          <w:tcPr>
            <w:tcW w:w="3192" w:type="dxa"/>
          </w:tcPr>
          <w:p w14:paraId="28798995" w14:textId="276DC932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6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599FDC57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4D4CCD2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0A3893D2" w14:textId="77777777" w:rsidTr="00BF3ED3">
        <w:trPr>
          <w:trHeight w:val="360"/>
        </w:trPr>
        <w:tc>
          <w:tcPr>
            <w:tcW w:w="3192" w:type="dxa"/>
          </w:tcPr>
          <w:p w14:paraId="0A801D36" w14:textId="0CA20B4D" w:rsidR="00E435A6" w:rsidRPr="00C92710" w:rsidRDefault="00E435A6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7.</w:t>
            </w:r>
          </w:p>
        </w:tc>
        <w:tc>
          <w:tcPr>
            <w:tcW w:w="3828" w:type="dxa"/>
          </w:tcPr>
          <w:p w14:paraId="6FED61BA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0CB16DC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5EC648DA" w14:textId="77777777" w:rsidTr="00BF3ED3">
        <w:trPr>
          <w:trHeight w:val="360"/>
        </w:trPr>
        <w:tc>
          <w:tcPr>
            <w:tcW w:w="3192" w:type="dxa"/>
          </w:tcPr>
          <w:p w14:paraId="378BA4F9" w14:textId="45033F65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8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0344C6F4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0913C63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0142FCF2" w14:textId="77777777" w:rsidTr="00BF3ED3">
        <w:trPr>
          <w:trHeight w:val="360"/>
        </w:trPr>
        <w:tc>
          <w:tcPr>
            <w:tcW w:w="3192" w:type="dxa"/>
          </w:tcPr>
          <w:p w14:paraId="77E5CE72" w14:textId="7B64A429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29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462DD0CB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6AFCC71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C92710" w14:paraId="51F01B78" w14:textId="77777777" w:rsidTr="00BF3ED3">
        <w:trPr>
          <w:trHeight w:val="360"/>
        </w:trPr>
        <w:tc>
          <w:tcPr>
            <w:tcW w:w="3192" w:type="dxa"/>
          </w:tcPr>
          <w:p w14:paraId="01EE86FE" w14:textId="6386BACF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>
              <w:rPr>
                <w:rFonts w:cs="Tahoma"/>
                <w:sz w:val="18"/>
                <w:szCs w:val="19"/>
              </w:rPr>
              <w:t>30</w:t>
            </w:r>
            <w:r w:rsidRPr="00C92710">
              <w:rPr>
                <w:rFonts w:cs="Tahoma"/>
                <w:sz w:val="18"/>
                <w:szCs w:val="19"/>
              </w:rPr>
              <w:t>.</w:t>
            </w:r>
          </w:p>
        </w:tc>
        <w:tc>
          <w:tcPr>
            <w:tcW w:w="3828" w:type="dxa"/>
          </w:tcPr>
          <w:p w14:paraId="36BD5ECB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9EA70A5" w14:textId="77777777" w:rsidR="00E435A6" w:rsidRPr="00C92710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</w:tbl>
    <w:p w14:paraId="501CBCBD" w14:textId="77777777" w:rsidR="00E435A6" w:rsidRDefault="00E435A6" w:rsidP="00870F12">
      <w:pPr>
        <w:spacing w:after="0"/>
        <w:jc w:val="center"/>
        <w:rPr>
          <w:rFonts w:ascii="Times New Roman" w:hAnsi="Times New Roman" w:cs="Times New Roman"/>
          <w:b/>
        </w:rPr>
      </w:pPr>
    </w:p>
    <w:p w14:paraId="32289632" w14:textId="77777777" w:rsidR="00E435A6" w:rsidRDefault="00E435A6" w:rsidP="00870F12">
      <w:pPr>
        <w:spacing w:after="0"/>
        <w:jc w:val="center"/>
        <w:rPr>
          <w:rFonts w:ascii="Times New Roman" w:hAnsi="Times New Roman" w:cs="Times New Roman"/>
          <w:b/>
        </w:rPr>
      </w:pPr>
    </w:p>
    <w:p w14:paraId="449114E3" w14:textId="587EB3E3" w:rsidR="00870F12" w:rsidRPr="00F5577B" w:rsidRDefault="00E435A6" w:rsidP="00437945">
      <w:pPr>
        <w:tabs>
          <w:tab w:val="left" w:pos="6660"/>
        </w:tabs>
        <w:spacing w:after="360"/>
        <w:jc w:val="left"/>
      </w:pPr>
      <w:r w:rsidRPr="002D59D9">
        <w:t>Note:</w:t>
      </w:r>
      <w:r>
        <w:t xml:space="preserve"> Candidates should consult the SEO to determine how many nominations are required. Candidates are encouraged to get more signatures than the minimum required.</w:t>
      </w:r>
      <w:bookmarkStart w:id="1" w:name="_GoBack"/>
      <w:bookmarkEnd w:id="1"/>
    </w:p>
    <w:sectPr w:rsidR="00870F12" w:rsidRPr="00F5577B" w:rsidSect="006D585C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3D78" w14:textId="77777777" w:rsidR="00BF3ED3" w:rsidRDefault="00BF3ED3" w:rsidP="00D22DD4">
      <w:pPr>
        <w:spacing w:after="0"/>
      </w:pPr>
      <w:r>
        <w:separator/>
      </w:r>
    </w:p>
  </w:endnote>
  <w:endnote w:type="continuationSeparator" w:id="0">
    <w:p w14:paraId="7B6EA10D" w14:textId="77777777" w:rsidR="00BF3ED3" w:rsidRDefault="00BF3ED3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578F35C2" w:rsidR="00BF3ED3" w:rsidRDefault="00BF3ED3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C6A7" w14:textId="77777777" w:rsidR="00BF3ED3" w:rsidRDefault="00BF3ED3" w:rsidP="00D22DD4">
      <w:pPr>
        <w:spacing w:after="0"/>
      </w:pPr>
      <w:r>
        <w:separator/>
      </w:r>
    </w:p>
  </w:footnote>
  <w:footnote w:type="continuationSeparator" w:id="0">
    <w:p w14:paraId="3C735CF3" w14:textId="77777777" w:rsidR="00BF3ED3" w:rsidRDefault="00BF3ED3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987"/>
    <w:multiLevelType w:val="hybridMultilevel"/>
    <w:tmpl w:val="A11C59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13B88"/>
    <w:multiLevelType w:val="singleLevel"/>
    <w:tmpl w:val="26DADA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CBC48FA"/>
    <w:multiLevelType w:val="hybridMultilevel"/>
    <w:tmpl w:val="CE16D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943"/>
    <w:multiLevelType w:val="hybridMultilevel"/>
    <w:tmpl w:val="A3E057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284D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E0756C"/>
    <w:multiLevelType w:val="hybridMultilevel"/>
    <w:tmpl w:val="11647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F4964"/>
    <w:multiLevelType w:val="hybridMultilevel"/>
    <w:tmpl w:val="92845646"/>
    <w:lvl w:ilvl="0" w:tplc="5948A5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60526B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F21564"/>
    <w:multiLevelType w:val="hybridMultilevel"/>
    <w:tmpl w:val="C96A8BD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FE567B"/>
    <w:multiLevelType w:val="hybridMultilevel"/>
    <w:tmpl w:val="996EA2FC"/>
    <w:lvl w:ilvl="0" w:tplc="F01AB9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F27A2B"/>
    <w:multiLevelType w:val="hybridMultilevel"/>
    <w:tmpl w:val="074A20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5B79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08F147E"/>
    <w:multiLevelType w:val="hybridMultilevel"/>
    <w:tmpl w:val="C846C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5152"/>
    <w:multiLevelType w:val="hybridMultilevel"/>
    <w:tmpl w:val="C3C6FFBE"/>
    <w:lvl w:ilvl="0" w:tplc="7F7ADC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6D0A23"/>
    <w:multiLevelType w:val="hybridMultilevel"/>
    <w:tmpl w:val="4D620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DFE2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416C6D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268D"/>
    <w:multiLevelType w:val="hybridMultilevel"/>
    <w:tmpl w:val="D4A6709A"/>
    <w:lvl w:ilvl="0" w:tplc="A846F5D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9E1874"/>
    <w:multiLevelType w:val="hybridMultilevel"/>
    <w:tmpl w:val="92A0A5C6"/>
    <w:lvl w:ilvl="0" w:tplc="832801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785613"/>
    <w:multiLevelType w:val="hybridMultilevel"/>
    <w:tmpl w:val="CEC29B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02AC5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E656D"/>
    <w:multiLevelType w:val="hybridMultilevel"/>
    <w:tmpl w:val="BE0428B8"/>
    <w:lvl w:ilvl="0" w:tplc="CFEC1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BDF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00E5"/>
    <w:multiLevelType w:val="hybridMultilevel"/>
    <w:tmpl w:val="0226ADE4"/>
    <w:lvl w:ilvl="0" w:tplc="8582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F01"/>
    <w:multiLevelType w:val="hybridMultilevel"/>
    <w:tmpl w:val="A6A6E010"/>
    <w:lvl w:ilvl="0" w:tplc="1F7094A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0E757E"/>
    <w:multiLevelType w:val="hybridMultilevel"/>
    <w:tmpl w:val="62FA667C"/>
    <w:lvl w:ilvl="0" w:tplc="10090001">
      <w:start w:val="1"/>
      <w:numFmt w:val="bullet"/>
      <w:lvlText w:val=""/>
      <w:lvlJc w:val="left"/>
      <w:pPr>
        <w:tabs>
          <w:tab w:val="num" w:pos="5040"/>
        </w:tabs>
        <w:ind w:left="504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7FE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AEB"/>
    <w:multiLevelType w:val="hybridMultilevel"/>
    <w:tmpl w:val="69D0AC42"/>
    <w:lvl w:ilvl="0" w:tplc="1C1CCD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B7E28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08B7"/>
    <w:multiLevelType w:val="hybridMultilevel"/>
    <w:tmpl w:val="E5E41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35A4D"/>
    <w:multiLevelType w:val="hybridMultilevel"/>
    <w:tmpl w:val="FFB42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A075E"/>
    <w:multiLevelType w:val="hybridMultilevel"/>
    <w:tmpl w:val="40206B24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BDE8F6D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83E5EE5"/>
    <w:multiLevelType w:val="hybridMultilevel"/>
    <w:tmpl w:val="614E761E"/>
    <w:lvl w:ilvl="0" w:tplc="0DD294B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7404"/>
    <w:multiLevelType w:val="hybridMultilevel"/>
    <w:tmpl w:val="298A1B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A419FA"/>
    <w:multiLevelType w:val="hybridMultilevel"/>
    <w:tmpl w:val="A680E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42758"/>
    <w:multiLevelType w:val="hybridMultilevel"/>
    <w:tmpl w:val="29E460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4D43A65"/>
    <w:multiLevelType w:val="hybridMultilevel"/>
    <w:tmpl w:val="F8DCD4A4"/>
    <w:lvl w:ilvl="0" w:tplc="63C05A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D294B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1877BC"/>
    <w:multiLevelType w:val="hybridMultilevel"/>
    <w:tmpl w:val="6AEEC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F09A7"/>
    <w:multiLevelType w:val="hybridMultilevel"/>
    <w:tmpl w:val="EBFE1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B240C"/>
    <w:multiLevelType w:val="hybridMultilevel"/>
    <w:tmpl w:val="4ECC685E"/>
    <w:lvl w:ilvl="0" w:tplc="CF3CC82A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E21E4"/>
    <w:multiLevelType w:val="hybridMultilevel"/>
    <w:tmpl w:val="D6E4A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0DC0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A51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32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23"/>
  </w:num>
  <w:num w:numId="10">
    <w:abstractNumId w:val="6"/>
  </w:num>
  <w:num w:numId="11">
    <w:abstractNumId w:val="34"/>
  </w:num>
  <w:num w:numId="12">
    <w:abstractNumId w:val="15"/>
  </w:num>
  <w:num w:numId="13">
    <w:abstractNumId w:val="17"/>
  </w:num>
  <w:num w:numId="14">
    <w:abstractNumId w:val="28"/>
  </w:num>
  <w:num w:numId="15">
    <w:abstractNumId w:val="8"/>
  </w:num>
  <w:num w:numId="16">
    <w:abstractNumId w:val="21"/>
  </w:num>
  <w:num w:numId="17">
    <w:abstractNumId w:val="7"/>
  </w:num>
  <w:num w:numId="18">
    <w:abstractNumId w:val="4"/>
  </w:num>
  <w:num w:numId="19">
    <w:abstractNumId w:val="22"/>
  </w:num>
  <w:num w:numId="20">
    <w:abstractNumId w:val="26"/>
  </w:num>
  <w:num w:numId="21">
    <w:abstractNumId w:val="5"/>
  </w:num>
  <w:num w:numId="22">
    <w:abstractNumId w:val="1"/>
  </w:num>
  <w:num w:numId="23">
    <w:abstractNumId w:val="38"/>
  </w:num>
  <w:num w:numId="24">
    <w:abstractNumId w:val="24"/>
  </w:num>
  <w:num w:numId="25">
    <w:abstractNumId w:val="35"/>
  </w:num>
  <w:num w:numId="26">
    <w:abstractNumId w:val="36"/>
  </w:num>
  <w:num w:numId="27">
    <w:abstractNumId w:val="20"/>
  </w:num>
  <w:num w:numId="28">
    <w:abstractNumId w:val="10"/>
  </w:num>
  <w:num w:numId="29">
    <w:abstractNumId w:val="37"/>
  </w:num>
  <w:num w:numId="30">
    <w:abstractNumId w:val="39"/>
  </w:num>
  <w:num w:numId="31">
    <w:abstractNumId w:val="31"/>
  </w:num>
  <w:num w:numId="32">
    <w:abstractNumId w:val="30"/>
  </w:num>
  <w:num w:numId="33">
    <w:abstractNumId w:val="41"/>
  </w:num>
  <w:num w:numId="34">
    <w:abstractNumId w:val="11"/>
  </w:num>
  <w:num w:numId="35">
    <w:abstractNumId w:val="3"/>
  </w:num>
  <w:num w:numId="36">
    <w:abstractNumId w:val="27"/>
  </w:num>
  <w:num w:numId="37">
    <w:abstractNumId w:val="19"/>
  </w:num>
  <w:num w:numId="38">
    <w:abstractNumId w:val="25"/>
  </w:num>
  <w:num w:numId="39">
    <w:abstractNumId w:val="40"/>
  </w:num>
  <w:num w:numId="40">
    <w:abstractNumId w:val="29"/>
  </w:num>
  <w:num w:numId="41">
    <w:abstractNumId w:val="2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D4"/>
    <w:rsid w:val="0000764D"/>
    <w:rsid w:val="00017C15"/>
    <w:rsid w:val="00030C48"/>
    <w:rsid w:val="00052127"/>
    <w:rsid w:val="000618AE"/>
    <w:rsid w:val="00094364"/>
    <w:rsid w:val="000A4158"/>
    <w:rsid w:val="000C2C10"/>
    <w:rsid w:val="000E3529"/>
    <w:rsid w:val="000E4E66"/>
    <w:rsid w:val="000E6DE0"/>
    <w:rsid w:val="000F3C4C"/>
    <w:rsid w:val="00144577"/>
    <w:rsid w:val="0016549F"/>
    <w:rsid w:val="001655B9"/>
    <w:rsid w:val="00167547"/>
    <w:rsid w:val="0018014F"/>
    <w:rsid w:val="001832E0"/>
    <w:rsid w:val="001B1CD3"/>
    <w:rsid w:val="001D547C"/>
    <w:rsid w:val="00214124"/>
    <w:rsid w:val="00245037"/>
    <w:rsid w:val="0025638C"/>
    <w:rsid w:val="00274805"/>
    <w:rsid w:val="0027783F"/>
    <w:rsid w:val="00295E60"/>
    <w:rsid w:val="002C71E5"/>
    <w:rsid w:val="002D59D9"/>
    <w:rsid w:val="002F05DE"/>
    <w:rsid w:val="002F6B12"/>
    <w:rsid w:val="003036EE"/>
    <w:rsid w:val="003133B8"/>
    <w:rsid w:val="003339FC"/>
    <w:rsid w:val="00343033"/>
    <w:rsid w:val="00346396"/>
    <w:rsid w:val="003528C8"/>
    <w:rsid w:val="00353B12"/>
    <w:rsid w:val="00354E97"/>
    <w:rsid w:val="00360942"/>
    <w:rsid w:val="00383B73"/>
    <w:rsid w:val="00392151"/>
    <w:rsid w:val="003A22D5"/>
    <w:rsid w:val="003B1BF5"/>
    <w:rsid w:val="003C097D"/>
    <w:rsid w:val="003C0DCB"/>
    <w:rsid w:val="003C3D01"/>
    <w:rsid w:val="003C66C2"/>
    <w:rsid w:val="003D405F"/>
    <w:rsid w:val="003D6D2A"/>
    <w:rsid w:val="003F5FEF"/>
    <w:rsid w:val="00437945"/>
    <w:rsid w:val="004717E0"/>
    <w:rsid w:val="004D5569"/>
    <w:rsid w:val="0050234A"/>
    <w:rsid w:val="00506198"/>
    <w:rsid w:val="00506A43"/>
    <w:rsid w:val="005070A6"/>
    <w:rsid w:val="0051229E"/>
    <w:rsid w:val="00523886"/>
    <w:rsid w:val="00527BC0"/>
    <w:rsid w:val="005324C6"/>
    <w:rsid w:val="005514B1"/>
    <w:rsid w:val="005516EF"/>
    <w:rsid w:val="005557D9"/>
    <w:rsid w:val="005562F6"/>
    <w:rsid w:val="00571AF7"/>
    <w:rsid w:val="00573CFD"/>
    <w:rsid w:val="0058425A"/>
    <w:rsid w:val="005A7A94"/>
    <w:rsid w:val="005C0E1C"/>
    <w:rsid w:val="005C645E"/>
    <w:rsid w:val="005E0748"/>
    <w:rsid w:val="00643C70"/>
    <w:rsid w:val="00650DF8"/>
    <w:rsid w:val="00662D65"/>
    <w:rsid w:val="0066679B"/>
    <w:rsid w:val="00667A1F"/>
    <w:rsid w:val="006701DD"/>
    <w:rsid w:val="00693304"/>
    <w:rsid w:val="006956B1"/>
    <w:rsid w:val="006A3DE3"/>
    <w:rsid w:val="006B1E1B"/>
    <w:rsid w:val="006B52EE"/>
    <w:rsid w:val="006C180E"/>
    <w:rsid w:val="006C51FA"/>
    <w:rsid w:val="006C637B"/>
    <w:rsid w:val="006D5733"/>
    <w:rsid w:val="006D585C"/>
    <w:rsid w:val="006F18EE"/>
    <w:rsid w:val="00722488"/>
    <w:rsid w:val="00732DAE"/>
    <w:rsid w:val="00741263"/>
    <w:rsid w:val="007758BB"/>
    <w:rsid w:val="007831DA"/>
    <w:rsid w:val="007930F0"/>
    <w:rsid w:val="007B2B5E"/>
    <w:rsid w:val="007C6BCC"/>
    <w:rsid w:val="007D7762"/>
    <w:rsid w:val="007E3CE9"/>
    <w:rsid w:val="007F2CA5"/>
    <w:rsid w:val="00801BF8"/>
    <w:rsid w:val="00810A0B"/>
    <w:rsid w:val="00815568"/>
    <w:rsid w:val="008163BD"/>
    <w:rsid w:val="00850490"/>
    <w:rsid w:val="008663FD"/>
    <w:rsid w:val="00870F12"/>
    <w:rsid w:val="008754BC"/>
    <w:rsid w:val="00876471"/>
    <w:rsid w:val="00880230"/>
    <w:rsid w:val="00880F15"/>
    <w:rsid w:val="00881BB5"/>
    <w:rsid w:val="00886B4D"/>
    <w:rsid w:val="00895762"/>
    <w:rsid w:val="0089634C"/>
    <w:rsid w:val="008A3930"/>
    <w:rsid w:val="008D2EA2"/>
    <w:rsid w:val="008E642E"/>
    <w:rsid w:val="009164A1"/>
    <w:rsid w:val="0092750D"/>
    <w:rsid w:val="009442CB"/>
    <w:rsid w:val="00947059"/>
    <w:rsid w:val="00966398"/>
    <w:rsid w:val="009A1A53"/>
    <w:rsid w:val="009B3EF3"/>
    <w:rsid w:val="009C365D"/>
    <w:rsid w:val="009D1230"/>
    <w:rsid w:val="009E7509"/>
    <w:rsid w:val="00A544C3"/>
    <w:rsid w:val="00AA3F41"/>
    <w:rsid w:val="00AA5D06"/>
    <w:rsid w:val="00AB12D9"/>
    <w:rsid w:val="00AC03BD"/>
    <w:rsid w:val="00AD52E6"/>
    <w:rsid w:val="00AF6C96"/>
    <w:rsid w:val="00B073A3"/>
    <w:rsid w:val="00B17131"/>
    <w:rsid w:val="00B220F8"/>
    <w:rsid w:val="00B250F1"/>
    <w:rsid w:val="00B4754C"/>
    <w:rsid w:val="00B62FA9"/>
    <w:rsid w:val="00B76FE2"/>
    <w:rsid w:val="00BA744D"/>
    <w:rsid w:val="00BD7237"/>
    <w:rsid w:val="00BD7B1D"/>
    <w:rsid w:val="00BE2BA7"/>
    <w:rsid w:val="00BE4F76"/>
    <w:rsid w:val="00BE7256"/>
    <w:rsid w:val="00BF3ED3"/>
    <w:rsid w:val="00C0150E"/>
    <w:rsid w:val="00C031AC"/>
    <w:rsid w:val="00C14D2B"/>
    <w:rsid w:val="00C2310A"/>
    <w:rsid w:val="00C52837"/>
    <w:rsid w:val="00C55F15"/>
    <w:rsid w:val="00C65B8C"/>
    <w:rsid w:val="00C72FD6"/>
    <w:rsid w:val="00C7460C"/>
    <w:rsid w:val="00C769B2"/>
    <w:rsid w:val="00C86A01"/>
    <w:rsid w:val="00C92710"/>
    <w:rsid w:val="00CB730B"/>
    <w:rsid w:val="00CC2558"/>
    <w:rsid w:val="00CC7D34"/>
    <w:rsid w:val="00CD6935"/>
    <w:rsid w:val="00CE01D4"/>
    <w:rsid w:val="00CF674B"/>
    <w:rsid w:val="00D22DD4"/>
    <w:rsid w:val="00D27945"/>
    <w:rsid w:val="00D32BB0"/>
    <w:rsid w:val="00D438B5"/>
    <w:rsid w:val="00D71EC5"/>
    <w:rsid w:val="00D84FD4"/>
    <w:rsid w:val="00D93F08"/>
    <w:rsid w:val="00DA1E01"/>
    <w:rsid w:val="00DB4970"/>
    <w:rsid w:val="00DD756F"/>
    <w:rsid w:val="00E022D8"/>
    <w:rsid w:val="00E06446"/>
    <w:rsid w:val="00E2745A"/>
    <w:rsid w:val="00E407DE"/>
    <w:rsid w:val="00E40F4E"/>
    <w:rsid w:val="00E435A6"/>
    <w:rsid w:val="00E60095"/>
    <w:rsid w:val="00E701B3"/>
    <w:rsid w:val="00EA47C4"/>
    <w:rsid w:val="00F222A8"/>
    <w:rsid w:val="00F4054B"/>
    <w:rsid w:val="00F42945"/>
    <w:rsid w:val="00F76A33"/>
    <w:rsid w:val="00F97DD2"/>
    <w:rsid w:val="00FA1C9D"/>
    <w:rsid w:val="00FC2CCF"/>
    <w:rsid w:val="00FD5D86"/>
    <w:rsid w:val="00FE1AC0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D4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semiHidden/>
    <w:rsid w:val="00870F12"/>
    <w:pPr>
      <w:spacing w:after="0"/>
      <w:jc w:val="left"/>
    </w:pPr>
    <w:rPr>
      <w:rFonts w:eastAsia="Times New Roman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70F12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  <w:lang w:val="en-US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  <w:lang w:val="en-US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  <w:lang w:val="en-US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9f1bce66eceadec6a882c1988a3d1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59786B-C9DA-412A-9A0F-B373F0560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12620-FA0E-454C-8F76-E1B1B5C1FB3F}"/>
</file>

<file path=customXml/itemProps3.xml><?xml version="1.0" encoding="utf-8"?>
<ds:datastoreItem xmlns:ds="http://schemas.openxmlformats.org/officeDocument/2006/customXml" ds:itemID="{94286034-EFCC-4C8F-93BE-3F6BC7B80998}"/>
</file>

<file path=customXml/itemProps4.xml><?xml version="1.0" encoding="utf-8"?>
<ds:datastoreItem xmlns:ds="http://schemas.openxmlformats.org/officeDocument/2006/customXml" ds:itemID="{D32D1C03-EB3C-4435-B598-630531B82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Ben</cp:lastModifiedBy>
  <cp:revision>2</cp:revision>
  <cp:lastPrinted>2022-01-26T15:17:00Z</cp:lastPrinted>
  <dcterms:created xsi:type="dcterms:W3CDTF">2022-02-03T20:50:00Z</dcterms:created>
  <dcterms:modified xsi:type="dcterms:W3CDTF">2022-02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